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28AA" w14:textId="77777777" w:rsidR="00901AFC" w:rsidRPr="00927259" w:rsidRDefault="00901AFC" w:rsidP="00901AFC">
      <w:pPr>
        <w:rPr>
          <w:sz w:val="22"/>
          <w:szCs w:val="22"/>
        </w:rPr>
      </w:pPr>
    </w:p>
    <w:p w14:paraId="09D0C127" w14:textId="6F59C062" w:rsidR="003A5924" w:rsidRPr="00927259" w:rsidRDefault="00F10AC0" w:rsidP="00901AFC">
      <w:pPr>
        <w:rPr>
          <w:sz w:val="18"/>
          <w:szCs w:val="18"/>
        </w:rPr>
      </w:pPr>
      <w:r w:rsidRPr="00927259">
        <w:rPr>
          <w:sz w:val="18"/>
          <w:szCs w:val="18"/>
        </w:rPr>
        <w:t xml:space="preserve">A </w:t>
      </w:r>
      <w:r w:rsidR="001528F1" w:rsidRPr="00927259">
        <w:rPr>
          <w:sz w:val="18"/>
          <w:szCs w:val="18"/>
        </w:rPr>
        <w:t xml:space="preserve">regularly scheduled meeting of </w:t>
      </w:r>
      <w:r w:rsidR="005A568E" w:rsidRPr="00927259">
        <w:rPr>
          <w:sz w:val="18"/>
          <w:szCs w:val="18"/>
        </w:rPr>
        <w:t>the Texarkana Airport Authority Board</w:t>
      </w:r>
      <w:r w:rsidRPr="00927259">
        <w:rPr>
          <w:sz w:val="18"/>
          <w:szCs w:val="18"/>
        </w:rPr>
        <w:t xml:space="preserve"> will be held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7777777" w:rsidR="00F10AC0" w:rsidRPr="00927259" w:rsidRDefault="00F10AC0" w:rsidP="0060340A">
      <w:pPr>
        <w:jc w:val="center"/>
        <w:rPr>
          <w:sz w:val="18"/>
          <w:szCs w:val="18"/>
        </w:rPr>
      </w:pPr>
    </w:p>
    <w:p w14:paraId="288E9BE8" w14:textId="77777777" w:rsidR="00A81AAA" w:rsidRPr="00927259" w:rsidRDefault="00A81AAA" w:rsidP="0060340A">
      <w:pPr>
        <w:pStyle w:val="Heading1"/>
        <w:tabs>
          <w:tab w:val="left" w:pos="360"/>
        </w:tabs>
        <w:spacing w:line="240" w:lineRule="auto"/>
        <w:ind w:left="360" w:hanging="360"/>
        <w:jc w:val="center"/>
        <w:rPr>
          <w:sz w:val="18"/>
          <w:szCs w:val="18"/>
          <w:u w:val="single"/>
        </w:rPr>
      </w:pPr>
      <w:r w:rsidRPr="00927259">
        <w:rPr>
          <w:sz w:val="18"/>
          <w:szCs w:val="18"/>
          <w:u w:val="single"/>
        </w:rPr>
        <w:t>Call to Order/Roll Call</w:t>
      </w:r>
    </w:p>
    <w:p w14:paraId="28E65388" w14:textId="0DFBD1ED" w:rsidR="00AD4343" w:rsidRPr="00927259" w:rsidRDefault="00EC63E5" w:rsidP="00AD4343">
      <w:pPr>
        <w:pStyle w:val="Heading1"/>
        <w:spacing w:line="240" w:lineRule="auto"/>
        <w:ind w:firstLine="720"/>
        <w:rPr>
          <w:b/>
          <w:sz w:val="18"/>
          <w:szCs w:val="18"/>
        </w:rPr>
      </w:pPr>
      <w:r w:rsidRPr="00927259">
        <w:rPr>
          <w:b/>
          <w:sz w:val="18"/>
          <w:szCs w:val="18"/>
        </w:rPr>
        <w:t xml:space="preserve">    </w:t>
      </w:r>
      <w:r w:rsidR="00AD4343" w:rsidRPr="00927259">
        <w:rPr>
          <w:b/>
          <w:sz w:val="18"/>
          <w:szCs w:val="18"/>
        </w:rPr>
        <w:tab/>
      </w:r>
      <w:r w:rsidR="00A81AAA" w:rsidRPr="00927259">
        <w:rPr>
          <w:b/>
          <w:sz w:val="18"/>
          <w:szCs w:val="18"/>
        </w:rPr>
        <w:t>TEXAS</w:t>
      </w:r>
      <w:r w:rsidR="00A81AAA" w:rsidRPr="00927259">
        <w:rPr>
          <w:sz w:val="18"/>
          <w:szCs w:val="18"/>
        </w:rPr>
        <w:tab/>
      </w:r>
      <w:r w:rsidRPr="00927259">
        <w:rPr>
          <w:sz w:val="18"/>
          <w:szCs w:val="18"/>
        </w:rPr>
        <w:t xml:space="preserve">                                                           </w:t>
      </w:r>
      <w:r w:rsidR="00AD4343" w:rsidRPr="00927259">
        <w:rPr>
          <w:sz w:val="18"/>
          <w:szCs w:val="18"/>
        </w:rPr>
        <w:tab/>
        <w:t xml:space="preserve">      </w:t>
      </w:r>
      <w:r w:rsidR="00AD4343" w:rsidRPr="00927259">
        <w:rPr>
          <w:sz w:val="18"/>
          <w:szCs w:val="18"/>
        </w:rPr>
        <w:tab/>
      </w:r>
      <w:r w:rsidR="00A81AAA" w:rsidRPr="00927259">
        <w:rPr>
          <w:b/>
          <w:sz w:val="18"/>
          <w:szCs w:val="18"/>
        </w:rPr>
        <w:t>ARKANSAS</w:t>
      </w:r>
    </w:p>
    <w:p w14:paraId="277BD93C" w14:textId="5664BED1" w:rsidR="00AD4343" w:rsidRPr="00927259" w:rsidRDefault="00111131" w:rsidP="00AD4343">
      <w:pPr>
        <w:pStyle w:val="Heading1"/>
        <w:spacing w:line="240" w:lineRule="auto"/>
        <w:ind w:left="720" w:firstLine="720"/>
        <w:rPr>
          <w:sz w:val="18"/>
          <w:szCs w:val="18"/>
        </w:rPr>
      </w:pPr>
      <w:r w:rsidRPr="00927259">
        <w:rPr>
          <w:sz w:val="18"/>
          <w:szCs w:val="18"/>
        </w:rPr>
        <w:t>Chair Mr. David Potter</w:t>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00013C4B">
        <w:rPr>
          <w:sz w:val="18"/>
          <w:szCs w:val="18"/>
        </w:rPr>
        <w:tab/>
      </w:r>
      <w:r w:rsidR="00283A45" w:rsidRPr="00927259">
        <w:rPr>
          <w:sz w:val="18"/>
          <w:szCs w:val="18"/>
        </w:rPr>
        <w:t>Mr. Adger Smit</w:t>
      </w:r>
      <w:r w:rsidR="00AD4343" w:rsidRPr="00927259">
        <w:rPr>
          <w:sz w:val="18"/>
          <w:szCs w:val="18"/>
        </w:rPr>
        <w:t>h</w:t>
      </w:r>
    </w:p>
    <w:p w14:paraId="29132870" w14:textId="21762BB8" w:rsidR="00AD4343" w:rsidRPr="00927259" w:rsidRDefault="00044C8C" w:rsidP="00AD4343">
      <w:pPr>
        <w:pStyle w:val="Heading1"/>
        <w:spacing w:line="240" w:lineRule="auto"/>
        <w:ind w:left="720" w:firstLine="720"/>
        <w:rPr>
          <w:b/>
          <w:sz w:val="18"/>
          <w:szCs w:val="18"/>
        </w:rPr>
      </w:pPr>
      <w:r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013C4B">
        <w:rPr>
          <w:sz w:val="18"/>
          <w:szCs w:val="18"/>
        </w:rPr>
        <w:t xml:space="preserve">Vice-Chair </w:t>
      </w:r>
      <w:r w:rsidR="007E05C9" w:rsidRPr="00927259">
        <w:rPr>
          <w:sz w:val="18"/>
          <w:szCs w:val="18"/>
        </w:rPr>
        <w:t>Mr. Kyle Bass</w:t>
      </w:r>
    </w:p>
    <w:p w14:paraId="22FE61F3" w14:textId="0F949B3D" w:rsidR="00AD4343" w:rsidRPr="00927259" w:rsidRDefault="00111131" w:rsidP="00AD4343">
      <w:pPr>
        <w:pStyle w:val="Heading1"/>
        <w:spacing w:line="240" w:lineRule="auto"/>
        <w:ind w:left="720" w:firstLine="720"/>
        <w:rPr>
          <w:b/>
          <w:sz w:val="18"/>
          <w:szCs w:val="18"/>
        </w:rPr>
      </w:pPr>
      <w:r w:rsidRPr="00927259">
        <w:rPr>
          <w:sz w:val="18"/>
          <w:szCs w:val="18"/>
        </w:rPr>
        <w:t>Mr. Mike Mayo</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ab/>
      </w:r>
      <w:r w:rsidRPr="00927259">
        <w:rPr>
          <w:sz w:val="18"/>
          <w:szCs w:val="18"/>
        </w:rPr>
        <w:tab/>
      </w:r>
      <w:r w:rsidR="00044C8C" w:rsidRPr="00927259">
        <w:rPr>
          <w:sz w:val="18"/>
          <w:szCs w:val="18"/>
        </w:rPr>
        <w:t xml:space="preserve">Mr. </w:t>
      </w:r>
      <w:r w:rsidR="00466633" w:rsidRPr="00927259">
        <w:rPr>
          <w:sz w:val="18"/>
          <w:szCs w:val="18"/>
        </w:rPr>
        <w:t>Ray Abernathy</w:t>
      </w:r>
    </w:p>
    <w:p w14:paraId="21F74BF6" w14:textId="3C55344B" w:rsidR="00E217A6" w:rsidRPr="00927259" w:rsidRDefault="005E2BD8" w:rsidP="00AD4343">
      <w:pPr>
        <w:pStyle w:val="Heading1"/>
        <w:spacing w:line="240" w:lineRule="auto"/>
        <w:ind w:left="720" w:firstLine="720"/>
        <w:rPr>
          <w:b/>
          <w:sz w:val="18"/>
          <w:szCs w:val="18"/>
        </w:rPr>
      </w:pPr>
      <w:r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Pr="00927259">
        <w:rPr>
          <w:sz w:val="18"/>
          <w:szCs w:val="18"/>
        </w:rPr>
        <w:t xml:space="preserve">Mr. </w:t>
      </w:r>
      <w:r w:rsidR="00466633" w:rsidRPr="00927259">
        <w:rPr>
          <w:sz w:val="18"/>
          <w:szCs w:val="18"/>
        </w:rPr>
        <w:t>Ronald Bruce</w:t>
      </w:r>
    </w:p>
    <w:p w14:paraId="2729F289" w14:textId="77777777" w:rsidR="00000DF8"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000DF8" w:rsidRPr="00927259">
        <w:rPr>
          <w:sz w:val="18"/>
          <w:szCs w:val="18"/>
        </w:rPr>
        <w:t>Rob Sitterl</w:t>
      </w:r>
      <w:r w:rsidRPr="00927259">
        <w:rPr>
          <w:sz w:val="18"/>
          <w:szCs w:val="18"/>
        </w:rPr>
        <w:t>e</w:t>
      </w:r>
      <w:r w:rsidR="00000DF8" w:rsidRPr="00927259">
        <w:rPr>
          <w:sz w:val="18"/>
          <w:szCs w:val="18"/>
        </w:rPr>
        <w:t>y</w:t>
      </w:r>
    </w:p>
    <w:p w14:paraId="0F4A4744" w14:textId="77777777" w:rsidR="00000DF8" w:rsidRPr="00927259" w:rsidRDefault="00000DF8" w:rsidP="00000DF8">
      <w:pPr>
        <w:ind w:firstLine="720"/>
        <w:jc w:val="center"/>
        <w:rPr>
          <w:sz w:val="18"/>
          <w:szCs w:val="18"/>
        </w:rPr>
      </w:pPr>
      <w:r w:rsidRPr="00927259">
        <w:rPr>
          <w:sz w:val="18"/>
          <w:szCs w:val="18"/>
        </w:rPr>
        <w:t>Economic Representative</w:t>
      </w:r>
    </w:p>
    <w:p w14:paraId="2F9CB8D9" w14:textId="77777777" w:rsidR="00000DF8" w:rsidRPr="00927259" w:rsidRDefault="00000DF8" w:rsidP="00000DF8">
      <w:pPr>
        <w:ind w:firstLine="720"/>
        <w:jc w:val="center"/>
        <w:rPr>
          <w:sz w:val="18"/>
          <w:szCs w:val="18"/>
        </w:rPr>
      </w:pPr>
    </w:p>
    <w:p w14:paraId="2A6C18B4" w14:textId="77777777" w:rsidR="00E217A6" w:rsidRPr="00927259" w:rsidRDefault="001828B2" w:rsidP="00000DF8">
      <w:pPr>
        <w:pStyle w:val="Heading1"/>
        <w:tabs>
          <w:tab w:val="left" w:pos="720"/>
          <w:tab w:val="left" w:pos="3420"/>
          <w:tab w:val="left" w:pos="4230"/>
          <w:tab w:val="left" w:pos="6120"/>
        </w:tabs>
        <w:spacing w:line="240" w:lineRule="auto"/>
        <w:ind w:left="720"/>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2C30CD">
      <w:pPr>
        <w:pStyle w:val="Heading1"/>
        <w:tabs>
          <w:tab w:val="left" w:pos="720"/>
          <w:tab w:val="left" w:pos="3600"/>
          <w:tab w:val="left" w:pos="6120"/>
        </w:tabs>
        <w:spacing w:line="276" w:lineRule="auto"/>
        <w:ind w:left="720"/>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2C30CD">
      <w:pPr>
        <w:spacing w:line="276" w:lineRule="auto"/>
        <w:rPr>
          <w:sz w:val="18"/>
          <w:szCs w:val="18"/>
        </w:rPr>
      </w:pPr>
    </w:p>
    <w:p w14:paraId="574B53EF" w14:textId="00A12279" w:rsidR="002C30CD" w:rsidRPr="00927259" w:rsidRDefault="003B4D12" w:rsidP="00E556CD">
      <w:pPr>
        <w:pStyle w:val="ListParagraph"/>
        <w:numPr>
          <w:ilvl w:val="0"/>
          <w:numId w:val="2"/>
        </w:numPr>
        <w:spacing w:after="240"/>
        <w:rPr>
          <w:sz w:val="18"/>
          <w:szCs w:val="18"/>
        </w:rPr>
      </w:pPr>
      <w:r w:rsidRPr="00927259">
        <w:rPr>
          <w:sz w:val="18"/>
          <w:szCs w:val="18"/>
        </w:rPr>
        <w:t>Roll Call</w:t>
      </w:r>
    </w:p>
    <w:p w14:paraId="296C2B5B" w14:textId="251A7845" w:rsidR="00F75FB8" w:rsidRPr="00927259" w:rsidRDefault="00F75FB8" w:rsidP="00E556CD">
      <w:pPr>
        <w:pStyle w:val="ListParagraph"/>
        <w:numPr>
          <w:ilvl w:val="0"/>
          <w:numId w:val="2"/>
        </w:numPr>
        <w:spacing w:after="240"/>
        <w:rPr>
          <w:sz w:val="18"/>
          <w:szCs w:val="18"/>
        </w:rPr>
      </w:pPr>
      <w:r w:rsidRPr="00CA2CFD">
        <w:rPr>
          <w:sz w:val="18"/>
          <w:szCs w:val="18"/>
        </w:rPr>
        <w:t>Public Comments</w:t>
      </w:r>
      <w:r w:rsidRPr="00927259">
        <w:rPr>
          <w:b/>
          <w:bCs/>
          <w:sz w:val="18"/>
          <w:szCs w:val="18"/>
        </w:rPr>
        <w:t>:</w:t>
      </w:r>
      <w:r w:rsidRPr="00927259">
        <w:rPr>
          <w:sz w:val="18"/>
          <w:szCs w:val="18"/>
        </w:rPr>
        <w:t xml:space="preserve"> </w:t>
      </w:r>
      <w:r w:rsidRPr="00927259">
        <w:rPr>
          <w:i/>
          <w:iCs/>
          <w:sz w:val="18"/>
          <w:szCs w:val="18"/>
        </w:rPr>
        <w:t>Persons may address the Texarkana Regional Airport Board on any issues. This is the appropriate time for citizens to address the Board on any concerns whether on this agenda or not. Comment period is limited to 2 minutes per individual.</w:t>
      </w:r>
    </w:p>
    <w:p w14:paraId="71C88311" w14:textId="2838BD1D" w:rsidR="00C568F2" w:rsidRPr="00927259" w:rsidRDefault="00C568F2" w:rsidP="00E556CD">
      <w:pPr>
        <w:pStyle w:val="ListParagraph"/>
        <w:numPr>
          <w:ilvl w:val="0"/>
          <w:numId w:val="2"/>
        </w:numPr>
        <w:spacing w:after="240"/>
        <w:rPr>
          <w:sz w:val="18"/>
          <w:szCs w:val="18"/>
        </w:rPr>
      </w:pPr>
      <w:r w:rsidRPr="00CA2CFD">
        <w:rPr>
          <w:sz w:val="18"/>
          <w:szCs w:val="18"/>
        </w:rPr>
        <w:t>Consent Agenda</w:t>
      </w:r>
      <w:r w:rsidRPr="00927259">
        <w:rPr>
          <w:b/>
          <w:bCs/>
          <w:sz w:val="18"/>
          <w:szCs w:val="18"/>
        </w:rPr>
        <w:t>:</w:t>
      </w:r>
      <w:r w:rsidRPr="00927259">
        <w:rPr>
          <w:sz w:val="18"/>
          <w:szCs w:val="18"/>
        </w:rPr>
        <w:t xml:space="preserve"> </w:t>
      </w:r>
      <w:r w:rsidRPr="00927259">
        <w:rPr>
          <w:i/>
          <w:iCs/>
          <w:sz w:val="18"/>
          <w:szCs w:val="18"/>
        </w:rPr>
        <w:t>All matters under</w:t>
      </w:r>
      <w:r w:rsidR="00AD4343" w:rsidRPr="00927259">
        <w:rPr>
          <w:i/>
          <w:iCs/>
          <w:sz w:val="18"/>
          <w:szCs w:val="18"/>
        </w:rPr>
        <w:t xml:space="preserve"> the</w:t>
      </w:r>
      <w:r w:rsidRPr="00927259">
        <w:rPr>
          <w:i/>
          <w:iCs/>
          <w:sz w:val="18"/>
          <w:szCs w:val="18"/>
        </w:rPr>
        <w:t xml:space="preserve"> Consent Agenda are considered to be routine by the Airport Board and will</w:t>
      </w:r>
      <w:r w:rsidR="00AD4343" w:rsidRPr="00927259">
        <w:rPr>
          <w:i/>
          <w:iCs/>
          <w:sz w:val="18"/>
          <w:szCs w:val="18"/>
        </w:rPr>
        <w:t xml:space="preserve"> be</w:t>
      </w:r>
      <w:r w:rsidRPr="00927259">
        <w:rPr>
          <w:i/>
          <w:iCs/>
          <w:sz w:val="18"/>
          <w:szCs w:val="18"/>
        </w:rPr>
        <w:t xml:space="preserve"> enacted by one motion without separate discussion. If discussion is desired, that item will be removed from the Consent Agenda and considered separately.</w:t>
      </w:r>
    </w:p>
    <w:p w14:paraId="0FD98186" w14:textId="3E38E2FA" w:rsidR="002C30CD" w:rsidRDefault="00C568F2" w:rsidP="00E556CD">
      <w:pPr>
        <w:pStyle w:val="ListParagraph"/>
        <w:numPr>
          <w:ilvl w:val="1"/>
          <w:numId w:val="2"/>
        </w:numPr>
        <w:rPr>
          <w:sz w:val="18"/>
          <w:szCs w:val="18"/>
        </w:rPr>
      </w:pPr>
      <w:r w:rsidRPr="00927259">
        <w:rPr>
          <w:sz w:val="18"/>
          <w:szCs w:val="18"/>
        </w:rPr>
        <w:t xml:space="preserve">Minutes of Meeting scheduled </w:t>
      </w:r>
      <w:r w:rsidR="004E5947">
        <w:rPr>
          <w:sz w:val="18"/>
          <w:szCs w:val="18"/>
        </w:rPr>
        <w:t>Ju</w:t>
      </w:r>
      <w:r w:rsidR="000849C0">
        <w:rPr>
          <w:sz w:val="18"/>
          <w:szCs w:val="18"/>
        </w:rPr>
        <w:t>ly</w:t>
      </w:r>
      <w:r w:rsidR="004E5947">
        <w:rPr>
          <w:sz w:val="18"/>
          <w:szCs w:val="18"/>
        </w:rPr>
        <w:t xml:space="preserve"> </w:t>
      </w:r>
      <w:r w:rsidR="00B4592E" w:rsidRPr="00927259">
        <w:rPr>
          <w:sz w:val="18"/>
          <w:szCs w:val="18"/>
        </w:rPr>
        <w:t>2</w:t>
      </w:r>
      <w:r w:rsidR="000849C0">
        <w:rPr>
          <w:sz w:val="18"/>
          <w:szCs w:val="18"/>
        </w:rPr>
        <w:t>4</w:t>
      </w:r>
      <w:r w:rsidRPr="00927259">
        <w:rPr>
          <w:sz w:val="18"/>
          <w:szCs w:val="18"/>
        </w:rPr>
        <w:t>, 202</w:t>
      </w:r>
      <w:r w:rsidR="00A4791D" w:rsidRPr="00927259">
        <w:rPr>
          <w:sz w:val="18"/>
          <w:szCs w:val="18"/>
        </w:rPr>
        <w:t>5</w:t>
      </w:r>
    </w:p>
    <w:p w14:paraId="0AC39544" w14:textId="38DBB04A" w:rsidR="00F811D2" w:rsidRDefault="00F811D2" w:rsidP="00E556CD">
      <w:pPr>
        <w:pStyle w:val="ListParagraph"/>
        <w:numPr>
          <w:ilvl w:val="1"/>
          <w:numId w:val="2"/>
        </w:numPr>
        <w:rPr>
          <w:sz w:val="18"/>
          <w:szCs w:val="18"/>
        </w:rPr>
      </w:pPr>
      <w:r>
        <w:rPr>
          <w:sz w:val="18"/>
          <w:szCs w:val="18"/>
        </w:rPr>
        <w:t xml:space="preserve">Minutes of </w:t>
      </w:r>
      <w:r w:rsidR="00C41F85">
        <w:rPr>
          <w:sz w:val="18"/>
          <w:szCs w:val="18"/>
        </w:rPr>
        <w:t xml:space="preserve">Special </w:t>
      </w:r>
      <w:r>
        <w:rPr>
          <w:sz w:val="18"/>
          <w:szCs w:val="18"/>
        </w:rPr>
        <w:t xml:space="preserve">Meeting scheduled August </w:t>
      </w:r>
      <w:r w:rsidR="00C41F85">
        <w:rPr>
          <w:sz w:val="18"/>
          <w:szCs w:val="18"/>
        </w:rPr>
        <w:t>1, 2025</w:t>
      </w:r>
    </w:p>
    <w:p w14:paraId="02148A50" w14:textId="690ACB58" w:rsidR="00013C4B" w:rsidRDefault="00013C4B" w:rsidP="00E556CD">
      <w:pPr>
        <w:pStyle w:val="ListParagraph"/>
        <w:numPr>
          <w:ilvl w:val="1"/>
          <w:numId w:val="2"/>
        </w:numPr>
        <w:rPr>
          <w:sz w:val="18"/>
          <w:szCs w:val="18"/>
        </w:rPr>
      </w:pPr>
      <w:r w:rsidRPr="00927259">
        <w:rPr>
          <w:sz w:val="18"/>
          <w:szCs w:val="18"/>
        </w:rPr>
        <w:t>Operations Report</w:t>
      </w:r>
    </w:p>
    <w:p w14:paraId="39521EBA" w14:textId="6D3457FE" w:rsidR="00013C4B" w:rsidRDefault="00013C4B" w:rsidP="00E556CD">
      <w:pPr>
        <w:pStyle w:val="ListParagraph"/>
        <w:numPr>
          <w:ilvl w:val="1"/>
          <w:numId w:val="2"/>
        </w:numPr>
        <w:rPr>
          <w:sz w:val="18"/>
          <w:szCs w:val="18"/>
        </w:rPr>
      </w:pPr>
      <w:r>
        <w:rPr>
          <w:sz w:val="18"/>
          <w:szCs w:val="18"/>
        </w:rPr>
        <w:t>Performance Statistics</w:t>
      </w:r>
    </w:p>
    <w:p w14:paraId="6932E532" w14:textId="05717810" w:rsidR="000849C0" w:rsidRDefault="000849C0" w:rsidP="00E556CD">
      <w:pPr>
        <w:pStyle w:val="ListParagraph"/>
        <w:numPr>
          <w:ilvl w:val="1"/>
          <w:numId w:val="2"/>
        </w:numPr>
        <w:rPr>
          <w:sz w:val="18"/>
          <w:szCs w:val="18"/>
        </w:rPr>
      </w:pPr>
      <w:r>
        <w:rPr>
          <w:sz w:val="18"/>
          <w:szCs w:val="18"/>
        </w:rPr>
        <w:t xml:space="preserve">2026 Airport </w:t>
      </w:r>
      <w:r w:rsidR="00821993">
        <w:rPr>
          <w:sz w:val="18"/>
          <w:szCs w:val="18"/>
        </w:rPr>
        <w:t xml:space="preserve">O&amp;M and Capital </w:t>
      </w:r>
      <w:r>
        <w:rPr>
          <w:sz w:val="18"/>
          <w:szCs w:val="18"/>
        </w:rPr>
        <w:t>Budget</w:t>
      </w:r>
    </w:p>
    <w:p w14:paraId="4889E400" w14:textId="6D2620C4" w:rsidR="007949FF" w:rsidRPr="00927259" w:rsidRDefault="007949FF" w:rsidP="00E556CD">
      <w:pPr>
        <w:pStyle w:val="ListParagraph"/>
        <w:numPr>
          <w:ilvl w:val="1"/>
          <w:numId w:val="2"/>
        </w:numPr>
        <w:rPr>
          <w:sz w:val="18"/>
          <w:szCs w:val="18"/>
        </w:rPr>
      </w:pPr>
      <w:r>
        <w:rPr>
          <w:sz w:val="18"/>
          <w:szCs w:val="18"/>
        </w:rPr>
        <w:t xml:space="preserve">2026 </w:t>
      </w:r>
      <w:r w:rsidR="00613937">
        <w:rPr>
          <w:sz w:val="18"/>
          <w:szCs w:val="18"/>
        </w:rPr>
        <w:t>Airport</w:t>
      </w:r>
      <w:r w:rsidR="00125E01">
        <w:rPr>
          <w:sz w:val="18"/>
          <w:szCs w:val="18"/>
        </w:rPr>
        <w:t xml:space="preserve"> </w:t>
      </w:r>
      <w:r w:rsidR="00775BDE">
        <w:rPr>
          <w:sz w:val="18"/>
          <w:szCs w:val="18"/>
        </w:rPr>
        <w:t>Personnel Policy Handbook</w:t>
      </w:r>
    </w:p>
    <w:p w14:paraId="54D98433" w14:textId="77777777" w:rsidR="00F673D4" w:rsidRPr="00CA2CFD" w:rsidRDefault="00F673D4" w:rsidP="00CA2CFD">
      <w:pPr>
        <w:rPr>
          <w:sz w:val="18"/>
          <w:szCs w:val="18"/>
        </w:rPr>
      </w:pPr>
    </w:p>
    <w:p w14:paraId="1EF8B759" w14:textId="0718120E" w:rsidR="007D6C0D" w:rsidRPr="00927259" w:rsidRDefault="00C568F2" w:rsidP="00E556CD">
      <w:pPr>
        <w:pStyle w:val="ListParagraph"/>
        <w:numPr>
          <w:ilvl w:val="0"/>
          <w:numId w:val="2"/>
        </w:numPr>
        <w:spacing w:after="240"/>
        <w:rPr>
          <w:sz w:val="18"/>
          <w:szCs w:val="18"/>
        </w:rPr>
      </w:pPr>
      <w:r w:rsidRPr="00927259">
        <w:rPr>
          <w:sz w:val="18"/>
          <w:szCs w:val="18"/>
        </w:rPr>
        <w:t>Resolutions</w:t>
      </w:r>
    </w:p>
    <w:p w14:paraId="086CD52D" w14:textId="08F546AD" w:rsidR="00AE5F55" w:rsidRDefault="00AE5F55" w:rsidP="00E556CD">
      <w:pPr>
        <w:pStyle w:val="ListParagraph"/>
        <w:numPr>
          <w:ilvl w:val="1"/>
          <w:numId w:val="2"/>
        </w:numPr>
        <w:rPr>
          <w:sz w:val="18"/>
          <w:szCs w:val="18"/>
        </w:rPr>
      </w:pPr>
      <w:r w:rsidRPr="00A25615">
        <w:rPr>
          <w:sz w:val="18"/>
          <w:szCs w:val="18"/>
        </w:rPr>
        <w:t xml:space="preserve">Consider and approve </w:t>
      </w:r>
      <w:r w:rsidR="00984704">
        <w:rPr>
          <w:sz w:val="18"/>
          <w:szCs w:val="18"/>
        </w:rPr>
        <w:t xml:space="preserve">purchasing John Deere </w:t>
      </w:r>
      <w:r w:rsidR="009A1A20">
        <w:rPr>
          <w:sz w:val="18"/>
          <w:szCs w:val="18"/>
        </w:rPr>
        <w:t>5100E</w:t>
      </w:r>
      <w:r w:rsidR="000A4AF3">
        <w:rPr>
          <w:sz w:val="18"/>
          <w:szCs w:val="18"/>
        </w:rPr>
        <w:t>, approved in 2025 Capital Budget for $74,042.91</w:t>
      </w:r>
    </w:p>
    <w:p w14:paraId="09126FA0" w14:textId="53E9B5A8" w:rsidR="000A4AF3" w:rsidRDefault="000A4AF3" w:rsidP="00E556CD">
      <w:pPr>
        <w:pStyle w:val="ListParagraph"/>
        <w:numPr>
          <w:ilvl w:val="1"/>
          <w:numId w:val="2"/>
        </w:numPr>
        <w:rPr>
          <w:sz w:val="18"/>
          <w:szCs w:val="18"/>
        </w:rPr>
      </w:pPr>
      <w:r>
        <w:rPr>
          <w:sz w:val="18"/>
          <w:szCs w:val="18"/>
        </w:rPr>
        <w:t xml:space="preserve">Consider and approve purchasing </w:t>
      </w:r>
      <w:r w:rsidR="00B34B2B">
        <w:rPr>
          <w:sz w:val="18"/>
          <w:szCs w:val="18"/>
        </w:rPr>
        <w:t xml:space="preserve">2025 </w:t>
      </w:r>
      <w:r w:rsidR="002E009A">
        <w:rPr>
          <w:sz w:val="18"/>
          <w:szCs w:val="18"/>
        </w:rPr>
        <w:t>F-250</w:t>
      </w:r>
      <w:r w:rsidR="00B34B2B">
        <w:rPr>
          <w:sz w:val="18"/>
          <w:szCs w:val="18"/>
        </w:rPr>
        <w:t>, approved in 2025 Capital Budget for $</w:t>
      </w:r>
      <w:r w:rsidR="00B93AFE">
        <w:rPr>
          <w:sz w:val="18"/>
          <w:szCs w:val="18"/>
        </w:rPr>
        <w:t>40,500.00</w:t>
      </w:r>
    </w:p>
    <w:p w14:paraId="46B143CB" w14:textId="3115773F" w:rsidR="00B71E36" w:rsidRDefault="00B71E36" w:rsidP="00E556CD">
      <w:pPr>
        <w:pStyle w:val="ListParagraph"/>
        <w:numPr>
          <w:ilvl w:val="1"/>
          <w:numId w:val="2"/>
        </w:numPr>
        <w:rPr>
          <w:sz w:val="18"/>
          <w:szCs w:val="18"/>
        </w:rPr>
      </w:pPr>
      <w:r>
        <w:rPr>
          <w:sz w:val="18"/>
          <w:szCs w:val="18"/>
        </w:rPr>
        <w:t>Consider and approve WO #6 with McClelland Engineering for Engineering Services for TWY D extension for $671,210.52</w:t>
      </w:r>
    </w:p>
    <w:p w14:paraId="1342B9EA" w14:textId="77777777" w:rsidR="006F4821" w:rsidRPr="00927259" w:rsidRDefault="006F4821" w:rsidP="006F4821">
      <w:pPr>
        <w:pStyle w:val="ListParagraph"/>
        <w:ind w:left="1440"/>
        <w:rPr>
          <w:sz w:val="18"/>
          <w:szCs w:val="18"/>
        </w:rPr>
      </w:pPr>
    </w:p>
    <w:p w14:paraId="004BCC20" w14:textId="332E975C" w:rsidR="00CA2CFD" w:rsidRPr="00CA2CFD" w:rsidRDefault="00CA2CFD" w:rsidP="00E556CD">
      <w:pPr>
        <w:pStyle w:val="ListParagraph"/>
        <w:numPr>
          <w:ilvl w:val="0"/>
          <w:numId w:val="2"/>
        </w:numPr>
        <w:spacing w:after="240"/>
        <w:rPr>
          <w:sz w:val="18"/>
          <w:szCs w:val="18"/>
        </w:rPr>
      </w:pPr>
      <w:r w:rsidRPr="00927259">
        <w:rPr>
          <w:sz w:val="18"/>
          <w:szCs w:val="18"/>
        </w:rPr>
        <w:t xml:space="preserve">Financial Report </w:t>
      </w:r>
    </w:p>
    <w:p w14:paraId="1028D87A" w14:textId="77777777" w:rsidR="00013C4B" w:rsidRPr="00927259" w:rsidRDefault="00013C4B" w:rsidP="00E556CD">
      <w:pPr>
        <w:pStyle w:val="ListParagraph"/>
        <w:numPr>
          <w:ilvl w:val="0"/>
          <w:numId w:val="2"/>
        </w:numPr>
        <w:spacing w:after="240"/>
        <w:rPr>
          <w:sz w:val="18"/>
          <w:szCs w:val="18"/>
        </w:rPr>
      </w:pPr>
      <w:r w:rsidRPr="00927259">
        <w:rPr>
          <w:sz w:val="18"/>
          <w:szCs w:val="18"/>
        </w:rPr>
        <w:t>Airport Director’s Report</w:t>
      </w:r>
    </w:p>
    <w:p w14:paraId="7B8D2B76" w14:textId="2C95E4C6" w:rsidR="003D0E95" w:rsidRPr="003D0E95" w:rsidRDefault="003D0E95" w:rsidP="00E556CD">
      <w:pPr>
        <w:pStyle w:val="ListParagraph"/>
        <w:numPr>
          <w:ilvl w:val="0"/>
          <w:numId w:val="2"/>
        </w:numPr>
        <w:spacing w:after="240"/>
        <w:rPr>
          <w:sz w:val="18"/>
          <w:szCs w:val="18"/>
        </w:rPr>
      </w:pPr>
      <w:r w:rsidRPr="00927259">
        <w:rPr>
          <w:sz w:val="18"/>
          <w:szCs w:val="18"/>
        </w:rPr>
        <w:t>Old/New Business</w:t>
      </w:r>
    </w:p>
    <w:p w14:paraId="4862D9E1" w14:textId="6C6EE6B1" w:rsidR="00927259" w:rsidRPr="00927259" w:rsidRDefault="00C568F2" w:rsidP="00E556CD">
      <w:pPr>
        <w:pStyle w:val="ListParagraph"/>
        <w:numPr>
          <w:ilvl w:val="0"/>
          <w:numId w:val="2"/>
        </w:numPr>
        <w:spacing w:after="240"/>
        <w:rPr>
          <w:sz w:val="18"/>
          <w:szCs w:val="18"/>
        </w:rPr>
      </w:pPr>
      <w:r w:rsidRPr="00CA2CFD">
        <w:rPr>
          <w:sz w:val="18"/>
          <w:szCs w:val="18"/>
        </w:rPr>
        <w:t>Executive Session</w:t>
      </w:r>
      <w:r w:rsidRPr="00927259">
        <w:rPr>
          <w:b/>
          <w:bCs/>
          <w:sz w:val="18"/>
          <w:szCs w:val="18"/>
        </w:rPr>
        <w:t>:</w:t>
      </w:r>
      <w:r w:rsidRPr="00927259">
        <w:rPr>
          <w:sz w:val="18"/>
          <w:szCs w:val="18"/>
        </w:rPr>
        <w:t xml:space="preserve"> </w:t>
      </w:r>
      <w:r w:rsidRPr="00927259">
        <w:rPr>
          <w:b/>
          <w:bCs/>
          <w:i/>
          <w:iCs/>
          <w:sz w:val="18"/>
          <w:szCs w:val="18"/>
        </w:rPr>
        <w:t xml:space="preserve">As authorized </w:t>
      </w:r>
      <w:r w:rsidR="00AD4343" w:rsidRPr="00927259">
        <w:rPr>
          <w:b/>
          <w:bCs/>
          <w:i/>
          <w:iCs/>
          <w:sz w:val="18"/>
          <w:szCs w:val="18"/>
        </w:rPr>
        <w:t xml:space="preserve">by Section </w:t>
      </w:r>
      <w:r w:rsidR="00AD4343" w:rsidRPr="00927259">
        <w:rPr>
          <w:rFonts w:cs="Arial"/>
          <w:b/>
          <w:bCs/>
          <w:color w:val="1A1A1A"/>
          <w:sz w:val="18"/>
          <w:szCs w:val="18"/>
        </w:rPr>
        <w:t>§ 24-19-106 of the Arkansas Code, the Board may convene into Closed Executive session for the purpose of considering employment, appointment, promotion, demotion, disciplining, or resignation of any public officer or employee. The specific purpose of the executive session shall be announced in public before going into executive session.</w:t>
      </w:r>
    </w:p>
    <w:p w14:paraId="6344AF00" w14:textId="70138269" w:rsidR="00C568F2" w:rsidRPr="00927259" w:rsidRDefault="00C568F2" w:rsidP="00E556CD">
      <w:pPr>
        <w:pStyle w:val="ListParagraph"/>
        <w:numPr>
          <w:ilvl w:val="0"/>
          <w:numId w:val="2"/>
        </w:numPr>
        <w:spacing w:after="240"/>
        <w:rPr>
          <w:sz w:val="18"/>
          <w:szCs w:val="18"/>
        </w:rPr>
      </w:pPr>
      <w:r w:rsidRPr="00927259">
        <w:rPr>
          <w:sz w:val="18"/>
          <w:szCs w:val="18"/>
        </w:rPr>
        <w:t>Adjourn</w:t>
      </w:r>
    </w:p>
    <w:p w14:paraId="45AB39BD" w14:textId="5DA45CCC" w:rsidR="00072925" w:rsidRPr="00927259" w:rsidRDefault="00C568F2" w:rsidP="005A568E">
      <w:pPr>
        <w:spacing w:after="240"/>
        <w:rPr>
          <w:b/>
          <w:bCs/>
          <w:sz w:val="18"/>
          <w:szCs w:val="18"/>
        </w:rPr>
      </w:pPr>
      <w:r w:rsidRPr="00927259">
        <w:rPr>
          <w:sz w:val="18"/>
          <w:szCs w:val="18"/>
        </w:rPr>
        <w:t xml:space="preserve">The next regularly scheduled meeting will be held on </w:t>
      </w:r>
      <w:r w:rsidR="00E556CD">
        <w:rPr>
          <w:b/>
          <w:bCs/>
          <w:sz w:val="18"/>
          <w:szCs w:val="18"/>
          <w:u w:val="single"/>
        </w:rPr>
        <w:t>September</w:t>
      </w:r>
      <w:r w:rsidR="00891618">
        <w:rPr>
          <w:b/>
          <w:bCs/>
          <w:sz w:val="18"/>
          <w:szCs w:val="18"/>
          <w:u w:val="single"/>
        </w:rPr>
        <w:t xml:space="preserve"> 2</w:t>
      </w:r>
      <w:r w:rsidR="00E556CD">
        <w:rPr>
          <w:b/>
          <w:bCs/>
          <w:sz w:val="18"/>
          <w:szCs w:val="18"/>
          <w:u w:val="single"/>
        </w:rPr>
        <w:t>5</w:t>
      </w:r>
      <w:r w:rsidRPr="00927259">
        <w:rPr>
          <w:b/>
          <w:bCs/>
          <w:sz w:val="18"/>
          <w:szCs w:val="18"/>
          <w:u w:val="single"/>
        </w:rPr>
        <w:t>, 202</w:t>
      </w:r>
      <w:r w:rsidR="008C3FDE" w:rsidRPr="00927259">
        <w:rPr>
          <w:b/>
          <w:bCs/>
          <w:sz w:val="18"/>
          <w:szCs w:val="18"/>
          <w:u w:val="single"/>
        </w:rPr>
        <w:t>5</w:t>
      </w:r>
      <w:r w:rsidR="00072925" w:rsidRPr="00927259">
        <w:rPr>
          <w:b/>
          <w:bCs/>
          <w:sz w:val="18"/>
          <w:szCs w:val="18"/>
          <w:u w:val="single"/>
        </w:rPr>
        <w:t xml:space="preserve"> @ </w:t>
      </w:r>
      <w:r w:rsidR="005A568E" w:rsidRPr="00927259">
        <w:rPr>
          <w:b/>
          <w:bCs/>
          <w:sz w:val="18"/>
          <w:szCs w:val="18"/>
          <w:u w:val="single"/>
        </w:rPr>
        <w:t>9</w:t>
      </w:r>
      <w:r w:rsidR="00072925" w:rsidRPr="00927259">
        <w:rPr>
          <w:b/>
          <w:bCs/>
          <w:sz w:val="18"/>
          <w:szCs w:val="18"/>
          <w:u w:val="single"/>
        </w:rPr>
        <w:t xml:space="preserve">:00 </w:t>
      </w:r>
      <w:r w:rsidR="005A568E" w:rsidRPr="00927259">
        <w:rPr>
          <w:b/>
          <w:bCs/>
          <w:sz w:val="18"/>
          <w:szCs w:val="18"/>
          <w:u w:val="single"/>
        </w:rPr>
        <w:t>A</w:t>
      </w:r>
      <w:r w:rsidR="00072925" w:rsidRPr="00927259">
        <w:rPr>
          <w:b/>
          <w:bCs/>
          <w:sz w:val="18"/>
          <w:szCs w:val="18"/>
          <w:u w:val="single"/>
        </w:rPr>
        <w:t>M</w:t>
      </w:r>
      <w:r w:rsidR="000F52C8" w:rsidRPr="00927259">
        <w:rPr>
          <w:b/>
          <w:bCs/>
          <w:sz w:val="18"/>
          <w:szCs w:val="18"/>
          <w:u w:val="single"/>
        </w:rPr>
        <w:br/>
      </w:r>
      <w:r w:rsidR="000F52C8" w:rsidRPr="00927259">
        <w:rPr>
          <w:b/>
          <w:bCs/>
          <w:sz w:val="18"/>
          <w:szCs w:val="18"/>
        </w:rPr>
        <w:t xml:space="preserve">           </w:t>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7006B2">
        <w:rPr>
          <w:b/>
          <w:bCs/>
          <w:sz w:val="18"/>
          <w:szCs w:val="18"/>
        </w:rPr>
        <w:t xml:space="preserve">             </w:t>
      </w:r>
      <w:r w:rsidR="001528F1" w:rsidRPr="00927259">
        <w:rPr>
          <w:b/>
          <w:bCs/>
          <w:sz w:val="18"/>
          <w:szCs w:val="18"/>
        </w:rPr>
        <w:t>Jim E. Yates Terminal</w:t>
      </w:r>
      <w:r w:rsidR="005A568E" w:rsidRPr="00927259">
        <w:rPr>
          <w:b/>
          <w:bCs/>
          <w:sz w:val="18"/>
          <w:szCs w:val="18"/>
        </w:rPr>
        <w:t xml:space="preserve"> Conference Room</w:t>
      </w:r>
      <w:r w:rsidR="005A568E" w:rsidRPr="00927259">
        <w:rPr>
          <w:b/>
          <w:bCs/>
          <w:sz w:val="18"/>
          <w:szCs w:val="18"/>
        </w:rPr>
        <w:br/>
        <w:t xml:space="preserve">                                                                                     2</w:t>
      </w:r>
      <w:r w:rsidR="005A568E" w:rsidRPr="00927259">
        <w:rPr>
          <w:b/>
          <w:bCs/>
          <w:sz w:val="18"/>
          <w:szCs w:val="18"/>
          <w:vertAlign w:val="superscript"/>
        </w:rPr>
        <w:t>nd</w:t>
      </w:r>
      <w:r w:rsidR="005A568E" w:rsidRPr="00927259">
        <w:rPr>
          <w:b/>
          <w:bCs/>
          <w:sz w:val="18"/>
          <w:szCs w:val="18"/>
        </w:rPr>
        <w:t xml:space="preserve"> Floor</w:t>
      </w:r>
      <w:r w:rsidR="005A568E" w:rsidRPr="00927259">
        <w:rPr>
          <w:b/>
          <w:bCs/>
          <w:sz w:val="18"/>
          <w:szCs w:val="18"/>
        </w:rPr>
        <w:br/>
        <w:t xml:space="preserve">                                                                                     2600 TXK Blvd</w:t>
      </w:r>
      <w:r w:rsidR="00072925" w:rsidRPr="00927259">
        <w:rPr>
          <w:b/>
          <w:bCs/>
          <w:sz w:val="18"/>
          <w:szCs w:val="18"/>
        </w:rPr>
        <w:t xml:space="preserve">, Texarkana </w:t>
      </w:r>
      <w:r w:rsidR="005A568E" w:rsidRPr="00927259">
        <w:rPr>
          <w:b/>
          <w:bCs/>
          <w:sz w:val="18"/>
          <w:szCs w:val="18"/>
        </w:rPr>
        <w:t>AR</w:t>
      </w:r>
    </w:p>
    <w:sectPr w:rsidR="00072925" w:rsidRPr="00927259" w:rsidSect="006D5DE5">
      <w:headerReference w:type="default" r:id="rId8"/>
      <w:footerReference w:type="even" r:id="rId9"/>
      <w:footerReference w:type="default" r:id="rId10"/>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E27F3" w14:textId="77777777" w:rsidR="00207A03" w:rsidRPr="00927259" w:rsidRDefault="00207A03">
      <w:pPr>
        <w:rPr>
          <w:sz w:val="22"/>
          <w:szCs w:val="22"/>
        </w:rPr>
      </w:pPr>
      <w:r w:rsidRPr="00927259">
        <w:rPr>
          <w:sz w:val="22"/>
          <w:szCs w:val="22"/>
        </w:rPr>
        <w:separator/>
      </w:r>
    </w:p>
  </w:endnote>
  <w:endnote w:type="continuationSeparator" w:id="0">
    <w:p w14:paraId="5F70A7EA" w14:textId="77777777" w:rsidR="00207A03" w:rsidRPr="00927259" w:rsidRDefault="00207A03">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EF80" w14:textId="77777777" w:rsidR="00207A03" w:rsidRPr="00927259" w:rsidRDefault="00207A03">
      <w:pPr>
        <w:rPr>
          <w:sz w:val="22"/>
          <w:szCs w:val="22"/>
        </w:rPr>
      </w:pPr>
      <w:r w:rsidRPr="00927259">
        <w:rPr>
          <w:sz w:val="22"/>
          <w:szCs w:val="22"/>
        </w:rPr>
        <w:separator/>
      </w:r>
    </w:p>
  </w:footnote>
  <w:footnote w:type="continuationSeparator" w:id="0">
    <w:p w14:paraId="02ADA015" w14:textId="77777777" w:rsidR="00207A03" w:rsidRPr="00927259" w:rsidRDefault="00207A03">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178C" w14:textId="77777777" w:rsidR="004E2F77" w:rsidRPr="00927259" w:rsidRDefault="004E2F77" w:rsidP="004E2F77">
    <w:pPr>
      <w:pStyle w:val="Title"/>
      <w:rPr>
        <w:sz w:val="25"/>
        <w:szCs w:val="25"/>
      </w:rPr>
    </w:pPr>
    <w:smartTag w:uri="urn:schemas-microsoft-com:office:smarttags" w:element="City">
      <w:smartTag w:uri="urn:schemas-microsoft-com:office:smarttags" w:element="place">
        <w:r w:rsidRPr="00927259">
          <w:rPr>
            <w:sz w:val="25"/>
            <w:szCs w:val="25"/>
          </w:rPr>
          <w:t>TEXARKANA</w:t>
        </w:r>
      </w:smartTag>
    </w:smartTag>
    <w:r w:rsidRPr="00927259">
      <w:rPr>
        <w:sz w:val="25"/>
        <w:szCs w:val="25"/>
      </w:rPr>
      <w:t xml:space="preserve"> AIRPORT AUTHORITY</w:t>
    </w:r>
  </w:p>
  <w:p w14:paraId="11C81E3E" w14:textId="77777777" w:rsidR="004E2F77" w:rsidRPr="00927259" w:rsidRDefault="004E2F77" w:rsidP="004E2F77">
    <w:pPr>
      <w:jc w:val="center"/>
      <w:rPr>
        <w:b/>
        <w:sz w:val="22"/>
        <w:szCs w:val="22"/>
      </w:rPr>
    </w:pPr>
    <w:r w:rsidRPr="00927259">
      <w:rPr>
        <w:b/>
        <w:sz w:val="25"/>
        <w:szCs w:val="25"/>
      </w:rPr>
      <w:t>MEETING AGENDA</w:t>
    </w:r>
  </w:p>
  <w:p w14:paraId="453CF5D5" w14:textId="04D8A5EE" w:rsidR="004E2F77" w:rsidRPr="00927259" w:rsidRDefault="001528F1" w:rsidP="004E2F77">
    <w:pPr>
      <w:jc w:val="center"/>
      <w:rPr>
        <w:sz w:val="22"/>
        <w:szCs w:val="22"/>
      </w:rPr>
    </w:pPr>
    <w:r w:rsidRPr="00927259">
      <w:rPr>
        <w:b/>
        <w:sz w:val="22"/>
        <w:szCs w:val="22"/>
      </w:rPr>
      <w:t>9</w:t>
    </w:r>
    <w:r w:rsidR="005A3B1C" w:rsidRPr="00927259">
      <w:rPr>
        <w:b/>
        <w:sz w:val="22"/>
        <w:szCs w:val="22"/>
      </w:rPr>
      <w:t>:</w:t>
    </w:r>
    <w:r w:rsidR="00200CF6" w:rsidRPr="00927259">
      <w:rPr>
        <w:b/>
        <w:sz w:val="22"/>
        <w:szCs w:val="22"/>
      </w:rPr>
      <w:t>00</w:t>
    </w:r>
    <w:r w:rsidR="00185917" w:rsidRPr="00927259">
      <w:rPr>
        <w:b/>
        <w:sz w:val="22"/>
        <w:szCs w:val="22"/>
      </w:rPr>
      <w:t xml:space="preserve"> </w:t>
    </w:r>
    <w:r w:rsidRPr="00927259">
      <w:rPr>
        <w:b/>
        <w:sz w:val="22"/>
        <w:szCs w:val="22"/>
      </w:rPr>
      <w:t>A</w:t>
    </w:r>
    <w:r w:rsidR="00185917" w:rsidRPr="00927259">
      <w:rPr>
        <w:b/>
        <w:sz w:val="22"/>
        <w:szCs w:val="22"/>
      </w:rPr>
      <w:t xml:space="preserve">M – </w:t>
    </w:r>
    <w:r w:rsidRPr="00927259">
      <w:rPr>
        <w:b/>
        <w:sz w:val="22"/>
        <w:szCs w:val="22"/>
      </w:rPr>
      <w:t>Thurs</w:t>
    </w:r>
    <w:r w:rsidR="005A568E" w:rsidRPr="00927259">
      <w:rPr>
        <w:b/>
        <w:sz w:val="22"/>
        <w:szCs w:val="22"/>
      </w:rPr>
      <w:t>day</w:t>
    </w:r>
    <w:r w:rsidR="003932AE" w:rsidRPr="00927259">
      <w:rPr>
        <w:b/>
        <w:sz w:val="22"/>
        <w:szCs w:val="22"/>
      </w:rPr>
      <w:t xml:space="preserve">, </w:t>
    </w:r>
    <w:r w:rsidR="00821993">
      <w:rPr>
        <w:b/>
        <w:sz w:val="22"/>
        <w:szCs w:val="22"/>
      </w:rPr>
      <w:t>August</w:t>
    </w:r>
    <w:r w:rsidR="009972FD" w:rsidRPr="00927259">
      <w:rPr>
        <w:b/>
        <w:sz w:val="22"/>
        <w:szCs w:val="22"/>
      </w:rPr>
      <w:t xml:space="preserve"> </w:t>
    </w:r>
    <w:r w:rsidR="00EA450E">
      <w:rPr>
        <w:b/>
        <w:sz w:val="22"/>
        <w:szCs w:val="22"/>
      </w:rPr>
      <w:t>2</w:t>
    </w:r>
    <w:r w:rsidR="00821993">
      <w:rPr>
        <w:b/>
        <w:sz w:val="22"/>
        <w:szCs w:val="22"/>
      </w:rPr>
      <w:t>8</w:t>
    </w:r>
    <w:r w:rsidR="00A208E5" w:rsidRPr="00A208E5">
      <w:rPr>
        <w:b/>
        <w:sz w:val="22"/>
        <w:szCs w:val="22"/>
        <w:vertAlign w:val="superscript"/>
      </w:rPr>
      <w:t>th</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5BF461CF"/>
    <w:multiLevelType w:val="multilevel"/>
    <w:tmpl w:val="5C8846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9822138">
    <w:abstractNumId w:val="0"/>
  </w:num>
  <w:num w:numId="2" w16cid:durableId="6048502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A06"/>
    <w:rsid w:val="00000DF8"/>
    <w:rsid w:val="00002829"/>
    <w:rsid w:val="00003816"/>
    <w:rsid w:val="00005337"/>
    <w:rsid w:val="000056DD"/>
    <w:rsid w:val="00006D14"/>
    <w:rsid w:val="0001178C"/>
    <w:rsid w:val="00013618"/>
    <w:rsid w:val="00013C4B"/>
    <w:rsid w:val="000150AE"/>
    <w:rsid w:val="0001799D"/>
    <w:rsid w:val="000212FE"/>
    <w:rsid w:val="00023CE0"/>
    <w:rsid w:val="000256E7"/>
    <w:rsid w:val="000269A6"/>
    <w:rsid w:val="00026F0A"/>
    <w:rsid w:val="00030BA2"/>
    <w:rsid w:val="00030E8E"/>
    <w:rsid w:val="00030F69"/>
    <w:rsid w:val="000324A6"/>
    <w:rsid w:val="00032FD8"/>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5961"/>
    <w:rsid w:val="00076E4C"/>
    <w:rsid w:val="00077401"/>
    <w:rsid w:val="0007758F"/>
    <w:rsid w:val="00081DEB"/>
    <w:rsid w:val="00081FA7"/>
    <w:rsid w:val="00083CA0"/>
    <w:rsid w:val="00084032"/>
    <w:rsid w:val="000849C0"/>
    <w:rsid w:val="00085F8F"/>
    <w:rsid w:val="00086605"/>
    <w:rsid w:val="00087B86"/>
    <w:rsid w:val="0009095A"/>
    <w:rsid w:val="00092CB0"/>
    <w:rsid w:val="00093BEB"/>
    <w:rsid w:val="00093F45"/>
    <w:rsid w:val="0009575C"/>
    <w:rsid w:val="00095B10"/>
    <w:rsid w:val="000961FE"/>
    <w:rsid w:val="0009682F"/>
    <w:rsid w:val="00096B78"/>
    <w:rsid w:val="000975B6"/>
    <w:rsid w:val="00097805"/>
    <w:rsid w:val="00097997"/>
    <w:rsid w:val="000A00DA"/>
    <w:rsid w:val="000A08C8"/>
    <w:rsid w:val="000A13E2"/>
    <w:rsid w:val="000A1848"/>
    <w:rsid w:val="000A1B73"/>
    <w:rsid w:val="000A26DB"/>
    <w:rsid w:val="000A2AA5"/>
    <w:rsid w:val="000A4AF3"/>
    <w:rsid w:val="000A4E83"/>
    <w:rsid w:val="000A781E"/>
    <w:rsid w:val="000B1574"/>
    <w:rsid w:val="000B26AF"/>
    <w:rsid w:val="000B2951"/>
    <w:rsid w:val="000B3068"/>
    <w:rsid w:val="000B3509"/>
    <w:rsid w:val="000B435D"/>
    <w:rsid w:val="000B44FF"/>
    <w:rsid w:val="000B4985"/>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524A"/>
    <w:rsid w:val="00115763"/>
    <w:rsid w:val="00115BC0"/>
    <w:rsid w:val="00116414"/>
    <w:rsid w:val="00116B2E"/>
    <w:rsid w:val="00117D24"/>
    <w:rsid w:val="00120454"/>
    <w:rsid w:val="00121A16"/>
    <w:rsid w:val="001227B3"/>
    <w:rsid w:val="00124758"/>
    <w:rsid w:val="00124B39"/>
    <w:rsid w:val="00125637"/>
    <w:rsid w:val="00125E01"/>
    <w:rsid w:val="001262A4"/>
    <w:rsid w:val="00126D2E"/>
    <w:rsid w:val="00127BD4"/>
    <w:rsid w:val="00133038"/>
    <w:rsid w:val="0013513D"/>
    <w:rsid w:val="00135AC3"/>
    <w:rsid w:val="001363F3"/>
    <w:rsid w:val="00136B90"/>
    <w:rsid w:val="00137B26"/>
    <w:rsid w:val="0014064A"/>
    <w:rsid w:val="001424C5"/>
    <w:rsid w:val="00143D7C"/>
    <w:rsid w:val="00145177"/>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870"/>
    <w:rsid w:val="00170904"/>
    <w:rsid w:val="0017196A"/>
    <w:rsid w:val="00172987"/>
    <w:rsid w:val="00173732"/>
    <w:rsid w:val="001744E8"/>
    <w:rsid w:val="0017601F"/>
    <w:rsid w:val="00176F56"/>
    <w:rsid w:val="00180479"/>
    <w:rsid w:val="00180775"/>
    <w:rsid w:val="001828B2"/>
    <w:rsid w:val="00184D36"/>
    <w:rsid w:val="0018524B"/>
    <w:rsid w:val="00185917"/>
    <w:rsid w:val="00186D7B"/>
    <w:rsid w:val="00191670"/>
    <w:rsid w:val="00191AA1"/>
    <w:rsid w:val="001920E5"/>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CF6"/>
    <w:rsid w:val="0020148A"/>
    <w:rsid w:val="00201F35"/>
    <w:rsid w:val="00201FA5"/>
    <w:rsid w:val="0020356C"/>
    <w:rsid w:val="00203C17"/>
    <w:rsid w:val="00204B09"/>
    <w:rsid w:val="0020519B"/>
    <w:rsid w:val="002066B9"/>
    <w:rsid w:val="002076C5"/>
    <w:rsid w:val="00207A03"/>
    <w:rsid w:val="00207E0F"/>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50E"/>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87A5E"/>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009A"/>
    <w:rsid w:val="002E20A7"/>
    <w:rsid w:val="002E2709"/>
    <w:rsid w:val="002E2C6E"/>
    <w:rsid w:val="002E2EF2"/>
    <w:rsid w:val="002E45D4"/>
    <w:rsid w:val="002E5354"/>
    <w:rsid w:val="002E6F85"/>
    <w:rsid w:val="002E7951"/>
    <w:rsid w:val="002F01E5"/>
    <w:rsid w:val="002F0C0B"/>
    <w:rsid w:val="002F0CE9"/>
    <w:rsid w:val="002F1992"/>
    <w:rsid w:val="002F1AD8"/>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DFE"/>
    <w:rsid w:val="00346B40"/>
    <w:rsid w:val="003474DC"/>
    <w:rsid w:val="00350236"/>
    <w:rsid w:val="00351ACD"/>
    <w:rsid w:val="00351AEA"/>
    <w:rsid w:val="00351C45"/>
    <w:rsid w:val="00354659"/>
    <w:rsid w:val="00354830"/>
    <w:rsid w:val="003549AA"/>
    <w:rsid w:val="003552C6"/>
    <w:rsid w:val="00356B0E"/>
    <w:rsid w:val="00356B83"/>
    <w:rsid w:val="00356E68"/>
    <w:rsid w:val="0036093B"/>
    <w:rsid w:val="00362FD6"/>
    <w:rsid w:val="00364667"/>
    <w:rsid w:val="003648A5"/>
    <w:rsid w:val="003653F3"/>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0E95"/>
    <w:rsid w:val="003D364C"/>
    <w:rsid w:val="003D405A"/>
    <w:rsid w:val="003D4F58"/>
    <w:rsid w:val="003D523E"/>
    <w:rsid w:val="003D532E"/>
    <w:rsid w:val="003D776B"/>
    <w:rsid w:val="003D780B"/>
    <w:rsid w:val="003D7C2E"/>
    <w:rsid w:val="003E1A6E"/>
    <w:rsid w:val="003E2409"/>
    <w:rsid w:val="003E35C2"/>
    <w:rsid w:val="003E5D18"/>
    <w:rsid w:val="003E771C"/>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30A88"/>
    <w:rsid w:val="00430BAF"/>
    <w:rsid w:val="00431737"/>
    <w:rsid w:val="00431DA8"/>
    <w:rsid w:val="00431F17"/>
    <w:rsid w:val="00435597"/>
    <w:rsid w:val="004422B6"/>
    <w:rsid w:val="00443F04"/>
    <w:rsid w:val="0044541F"/>
    <w:rsid w:val="00445695"/>
    <w:rsid w:val="0044776A"/>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5D3B"/>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568D"/>
    <w:rsid w:val="004E5947"/>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4B5"/>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360E"/>
    <w:rsid w:val="005B4454"/>
    <w:rsid w:val="005B6B3F"/>
    <w:rsid w:val="005B6F81"/>
    <w:rsid w:val="005C02A7"/>
    <w:rsid w:val="005C12C3"/>
    <w:rsid w:val="005C27D6"/>
    <w:rsid w:val="005C3D0F"/>
    <w:rsid w:val="005C4495"/>
    <w:rsid w:val="005C517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8A8"/>
    <w:rsid w:val="00610B64"/>
    <w:rsid w:val="00610FE2"/>
    <w:rsid w:val="00611688"/>
    <w:rsid w:val="0061202A"/>
    <w:rsid w:val="00613937"/>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475A"/>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5BDE"/>
    <w:rsid w:val="0077607C"/>
    <w:rsid w:val="00776207"/>
    <w:rsid w:val="00776347"/>
    <w:rsid w:val="007770D1"/>
    <w:rsid w:val="00777CD8"/>
    <w:rsid w:val="00781148"/>
    <w:rsid w:val="007818BE"/>
    <w:rsid w:val="007828B2"/>
    <w:rsid w:val="00782D0C"/>
    <w:rsid w:val="00782EBD"/>
    <w:rsid w:val="00782ECD"/>
    <w:rsid w:val="007838CE"/>
    <w:rsid w:val="00783B7C"/>
    <w:rsid w:val="00784234"/>
    <w:rsid w:val="007854B8"/>
    <w:rsid w:val="007910B3"/>
    <w:rsid w:val="0079388A"/>
    <w:rsid w:val="0079454B"/>
    <w:rsid w:val="007949FF"/>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3DC9"/>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76B"/>
    <w:rsid w:val="00814A4A"/>
    <w:rsid w:val="00815578"/>
    <w:rsid w:val="0081635D"/>
    <w:rsid w:val="00816F11"/>
    <w:rsid w:val="00821406"/>
    <w:rsid w:val="00821993"/>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618"/>
    <w:rsid w:val="00891D53"/>
    <w:rsid w:val="00892268"/>
    <w:rsid w:val="00893933"/>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679F"/>
    <w:rsid w:val="008C7385"/>
    <w:rsid w:val="008D034E"/>
    <w:rsid w:val="008D06A0"/>
    <w:rsid w:val="008D0776"/>
    <w:rsid w:val="008D10CA"/>
    <w:rsid w:val="008D14CE"/>
    <w:rsid w:val="008D1C64"/>
    <w:rsid w:val="008D4BE6"/>
    <w:rsid w:val="008D589D"/>
    <w:rsid w:val="008D61C9"/>
    <w:rsid w:val="008E176E"/>
    <w:rsid w:val="008E2E55"/>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42B"/>
    <w:rsid w:val="00937888"/>
    <w:rsid w:val="009404DF"/>
    <w:rsid w:val="00941918"/>
    <w:rsid w:val="009434E2"/>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4704"/>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1A20"/>
    <w:rsid w:val="009A2742"/>
    <w:rsid w:val="009A4AC1"/>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11479"/>
    <w:rsid w:val="00A11812"/>
    <w:rsid w:val="00A1189B"/>
    <w:rsid w:val="00A131FD"/>
    <w:rsid w:val="00A13294"/>
    <w:rsid w:val="00A15931"/>
    <w:rsid w:val="00A15A21"/>
    <w:rsid w:val="00A15CAA"/>
    <w:rsid w:val="00A178D3"/>
    <w:rsid w:val="00A2053F"/>
    <w:rsid w:val="00A208E5"/>
    <w:rsid w:val="00A20B70"/>
    <w:rsid w:val="00A214AD"/>
    <w:rsid w:val="00A21EA9"/>
    <w:rsid w:val="00A22355"/>
    <w:rsid w:val="00A22C67"/>
    <w:rsid w:val="00A25615"/>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448"/>
    <w:rsid w:val="00A910CC"/>
    <w:rsid w:val="00A92FC0"/>
    <w:rsid w:val="00A935D9"/>
    <w:rsid w:val="00A951D7"/>
    <w:rsid w:val="00A9596B"/>
    <w:rsid w:val="00A97538"/>
    <w:rsid w:val="00AA2A15"/>
    <w:rsid w:val="00AA2DFE"/>
    <w:rsid w:val="00AA359D"/>
    <w:rsid w:val="00AA4B0D"/>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1A4"/>
    <w:rsid w:val="00AD2774"/>
    <w:rsid w:val="00AD2E58"/>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5F55"/>
    <w:rsid w:val="00AE6A17"/>
    <w:rsid w:val="00AE6F04"/>
    <w:rsid w:val="00AE7D7D"/>
    <w:rsid w:val="00AF259E"/>
    <w:rsid w:val="00AF30AC"/>
    <w:rsid w:val="00AF4869"/>
    <w:rsid w:val="00AF4E3E"/>
    <w:rsid w:val="00AF7289"/>
    <w:rsid w:val="00B00344"/>
    <w:rsid w:val="00B02FA2"/>
    <w:rsid w:val="00B03CAE"/>
    <w:rsid w:val="00B043BA"/>
    <w:rsid w:val="00B04C96"/>
    <w:rsid w:val="00B07041"/>
    <w:rsid w:val="00B076BD"/>
    <w:rsid w:val="00B10D69"/>
    <w:rsid w:val="00B11840"/>
    <w:rsid w:val="00B1293D"/>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4B2B"/>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E6C"/>
    <w:rsid w:val="00B66FF4"/>
    <w:rsid w:val="00B678A6"/>
    <w:rsid w:val="00B7035B"/>
    <w:rsid w:val="00B71E36"/>
    <w:rsid w:val="00B748D9"/>
    <w:rsid w:val="00B75398"/>
    <w:rsid w:val="00B768C4"/>
    <w:rsid w:val="00B77D6E"/>
    <w:rsid w:val="00B77EA3"/>
    <w:rsid w:val="00B77EBC"/>
    <w:rsid w:val="00B77F76"/>
    <w:rsid w:val="00B802F0"/>
    <w:rsid w:val="00B80A22"/>
    <w:rsid w:val="00B80D35"/>
    <w:rsid w:val="00B81901"/>
    <w:rsid w:val="00B82E7D"/>
    <w:rsid w:val="00B840C4"/>
    <w:rsid w:val="00B84D89"/>
    <w:rsid w:val="00B8518B"/>
    <w:rsid w:val="00B87243"/>
    <w:rsid w:val="00B91882"/>
    <w:rsid w:val="00B91B3D"/>
    <w:rsid w:val="00B92549"/>
    <w:rsid w:val="00B93AFE"/>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1929"/>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1F85"/>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2CFD"/>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3E96"/>
    <w:rsid w:val="00D04939"/>
    <w:rsid w:val="00D05A04"/>
    <w:rsid w:val="00D05F11"/>
    <w:rsid w:val="00D10B54"/>
    <w:rsid w:val="00D11B2D"/>
    <w:rsid w:val="00D12965"/>
    <w:rsid w:val="00D12FAB"/>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120F"/>
    <w:rsid w:val="00D31CE0"/>
    <w:rsid w:val="00D32C82"/>
    <w:rsid w:val="00D34AD1"/>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4EE"/>
    <w:rsid w:val="00E14674"/>
    <w:rsid w:val="00E152E0"/>
    <w:rsid w:val="00E15A9C"/>
    <w:rsid w:val="00E16E35"/>
    <w:rsid w:val="00E173D8"/>
    <w:rsid w:val="00E21128"/>
    <w:rsid w:val="00E217A6"/>
    <w:rsid w:val="00E22D44"/>
    <w:rsid w:val="00E22E31"/>
    <w:rsid w:val="00E24AEC"/>
    <w:rsid w:val="00E25DA2"/>
    <w:rsid w:val="00E265F2"/>
    <w:rsid w:val="00E35919"/>
    <w:rsid w:val="00E35D01"/>
    <w:rsid w:val="00E369DF"/>
    <w:rsid w:val="00E36B0C"/>
    <w:rsid w:val="00E37237"/>
    <w:rsid w:val="00E3766A"/>
    <w:rsid w:val="00E40939"/>
    <w:rsid w:val="00E41CB8"/>
    <w:rsid w:val="00E420B6"/>
    <w:rsid w:val="00E4245A"/>
    <w:rsid w:val="00E451C0"/>
    <w:rsid w:val="00E47FC4"/>
    <w:rsid w:val="00E502D5"/>
    <w:rsid w:val="00E508A6"/>
    <w:rsid w:val="00E51C84"/>
    <w:rsid w:val="00E52036"/>
    <w:rsid w:val="00E5339A"/>
    <w:rsid w:val="00E54B80"/>
    <w:rsid w:val="00E556CD"/>
    <w:rsid w:val="00E559F3"/>
    <w:rsid w:val="00E56EBF"/>
    <w:rsid w:val="00E5796F"/>
    <w:rsid w:val="00E6013F"/>
    <w:rsid w:val="00E60C36"/>
    <w:rsid w:val="00E6163A"/>
    <w:rsid w:val="00E63784"/>
    <w:rsid w:val="00E63F50"/>
    <w:rsid w:val="00E64101"/>
    <w:rsid w:val="00E6704F"/>
    <w:rsid w:val="00E70099"/>
    <w:rsid w:val="00E71AC4"/>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450E"/>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6F47"/>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54C37"/>
    <w:rsid w:val="00F60622"/>
    <w:rsid w:val="00F63968"/>
    <w:rsid w:val="00F63E74"/>
    <w:rsid w:val="00F63F57"/>
    <w:rsid w:val="00F64972"/>
    <w:rsid w:val="00F673D4"/>
    <w:rsid w:val="00F70592"/>
    <w:rsid w:val="00F71EDE"/>
    <w:rsid w:val="00F72DAA"/>
    <w:rsid w:val="00F7367A"/>
    <w:rsid w:val="00F745F0"/>
    <w:rsid w:val="00F75FB8"/>
    <w:rsid w:val="00F77D5A"/>
    <w:rsid w:val="00F811D2"/>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4</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APT-Mehrlich, Paul</cp:lastModifiedBy>
  <cp:revision>109</cp:revision>
  <cp:lastPrinted>2025-02-25T14:52:00Z</cp:lastPrinted>
  <dcterms:created xsi:type="dcterms:W3CDTF">2021-11-19T15:43:00Z</dcterms:created>
  <dcterms:modified xsi:type="dcterms:W3CDTF">2025-08-27T14:59:00Z</dcterms:modified>
</cp:coreProperties>
</file>